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0E" w:rsidRPr="002E6A0E" w:rsidRDefault="002E6A0E" w:rsidP="002E6A0E">
      <w:pPr>
        <w:spacing w:after="200" w:line="276" w:lineRule="auto"/>
        <w:rPr>
          <w:rFonts w:ascii="Times New Roman" w:eastAsia="Calibri" w:hAnsi="Times New Roman"/>
          <w:szCs w:val="24"/>
        </w:rPr>
      </w:pP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1.Çalışma noktasını koruyan koruyucular, çift el kumanda tertibatı ve varsa fotosel tertibatının özellikleri bozulmayacak ve devreden çıkartılmayacaktı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2. Preslerde yapılacak ayar, bakım ve onarım sadece yetkili elemanlar tarafından ve her türlü enerji bağlantıları kesilerek yapılacaktı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3.Küçük parçaların preslenmesi işleminde, bu parçalar özel kıskaç, pense veya maşalarla tutularak </w:t>
      </w:r>
      <w:proofErr w:type="gramStart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tezgaha</w:t>
      </w:r>
      <w:proofErr w:type="gramEnd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sürülecekti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4. Mekanik preslerde kalıp bağlamadan önce, motor durdurulacak, hidrolik ve </w:t>
      </w:r>
      <w:proofErr w:type="spellStart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pnömatik</w:t>
      </w:r>
      <w:proofErr w:type="spellEnd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preslerde ise basınç bağlantısı kesilecek ve ayrıca </w:t>
      </w:r>
      <w:proofErr w:type="gramStart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pres</w:t>
      </w:r>
      <w:proofErr w:type="gramEnd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başlığı ile tabla arasın yeter sağlamlıkta takozlar konulacaktı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5. Presler normal kapasiteleri içinde ve özelliklerine uygun olarak çalıştırılacaktı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6. Preslerde herhangi bir nedenle çift vuruş meydana gelmesi önlenecek ve bu konuda gerekli düzeltmeler yapılacaktı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7.Tezgâhta operatörün etrafında, rahatça çalışacağı bir açıklık bulunmalıdı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8. Yapılan işle ilgili bütün gerekli koruyucular, yerinde ve çalışır durumda bulunmalıdı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9. Bakım ve onarım personelinden başka kimsenin kavrama, fren pedalı veya başlatma aksamına müdahalesi yasaklanmalıdı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10. Pres tezgahlarında, yağlama, ayarlama veya onarım yapılacağı zaman veya işbaşında ayrılmayı gerektiren hallerde </w:t>
      </w:r>
      <w:proofErr w:type="gramStart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pres</w:t>
      </w:r>
      <w:proofErr w:type="gramEnd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durdurulmalıdı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11. Tezgâhı durdurup ayrıldıktan ve yeniden işe döndükten sonra, emin şekilde çalıştığı tekrar kontrol edilmelidi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12. Tezgâh operatörünün dikkatini dağıtacak olaylar önlenmelidi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</w:rPr>
        <w:br/>
      </w:r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13.Yetersiz bir kimse tarafından </w:t>
      </w:r>
      <w:proofErr w:type="gramStart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>presin</w:t>
      </w:r>
      <w:proofErr w:type="gramEnd"/>
      <w:r w:rsidRPr="002E6A0E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çalıştırılması önlenmelidir.</w:t>
      </w:r>
      <w:r w:rsidRPr="002E6A0E">
        <w:rPr>
          <w:rFonts w:ascii="Times New Roman" w:eastAsia="Calibri" w:hAnsi="Times New Roman"/>
          <w:color w:val="141414"/>
          <w:szCs w:val="24"/>
        </w:rPr>
        <w:br/>
      </w:r>
    </w:p>
    <w:p w:rsidR="007E57D7" w:rsidRPr="002E6A0E" w:rsidRDefault="007E57D7" w:rsidP="00FA3CC6">
      <w:pPr>
        <w:rPr>
          <w:rFonts w:ascii="Times New Roman" w:hAnsi="Times New Roman"/>
          <w:szCs w:val="24"/>
        </w:rPr>
      </w:pPr>
    </w:p>
    <w:sectPr w:rsidR="007E57D7" w:rsidRPr="002E6A0E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25" w:rsidRDefault="00C45825">
      <w:r>
        <w:separator/>
      </w:r>
    </w:p>
  </w:endnote>
  <w:endnote w:type="continuationSeparator" w:id="0">
    <w:p w:rsidR="00C45825" w:rsidRDefault="00C4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A1195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2" w:rsidRDefault="006B09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25" w:rsidRDefault="00C45825">
      <w:r>
        <w:separator/>
      </w:r>
    </w:p>
  </w:footnote>
  <w:footnote w:type="continuationSeparator" w:id="0">
    <w:p w:rsidR="00C45825" w:rsidRDefault="00C4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A1195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E7AB9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LOGO</w:t>
          </w:r>
        </w:p>
      </w:tc>
      <w:tc>
        <w:tcPr>
          <w:tcW w:w="6095" w:type="dxa"/>
          <w:vAlign w:val="center"/>
        </w:tcPr>
        <w:p w:rsidR="00960B88" w:rsidRPr="007E57D7" w:rsidRDefault="009E7AB9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ADI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25345">
            <w:rPr>
              <w:rFonts w:ascii="Times New Roman" w:hAnsi="Times New Roman"/>
              <w:noProof/>
              <w:position w:val="-28"/>
              <w:sz w:val="20"/>
            </w:rPr>
            <w:t>5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A1195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A1195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E7AB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1195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A1195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A1195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E7AB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1195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E6A0E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2E6A0E">
            <w:rPr>
              <w:rFonts w:ascii="Times New Roman" w:hAnsi="Times New Roman"/>
              <w:b/>
              <w:sz w:val="20"/>
            </w:rPr>
            <w:t>Pres Makinesi Çalışma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2" w:rsidRDefault="006B09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8373C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E6A0E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568F"/>
    <w:rsid w:val="006766F1"/>
    <w:rsid w:val="006B0932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60DD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E7AB9"/>
    <w:rsid w:val="009F65ED"/>
    <w:rsid w:val="00A1195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B10153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45825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BDEC-8E3C-4080-A39F-1EBE6A0A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27:00Z</dcterms:created>
  <dcterms:modified xsi:type="dcterms:W3CDTF">2016-11-12T05:27:00Z</dcterms:modified>
</cp:coreProperties>
</file>